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3F38A1" w:rsidRPr="00014381" w:rsidRDefault="00A57741" w:rsidP="00FF00B8">
      <w:pPr>
        <w:pBdr>
          <w:bottom w:val="single" w:sz="6" w:space="1" w:color="auto"/>
        </w:pBd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ԱՏՈՒԿ ԿԱՊ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» ՓԲԸ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Հ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,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ք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.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Երևան,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Չարենցի 4/129</w:t>
      </w:r>
      <w:r w:rsidR="002A678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420BC9" w:rsidRPr="00420BC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ավտոմեքենաների վերանորոգման</w:t>
      </w:r>
      <w:r w:rsidR="00420BC9" w:rsidRPr="00F552F4">
        <w:rPr>
          <w:rFonts w:ascii="GHEA Grapalat" w:hAnsi="GHEA Grapalat"/>
          <w:b/>
          <w:lang w:val="hy-AM"/>
        </w:rPr>
        <w:t xml:space="preserve"> 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ծառայությունների</w:t>
      </w:r>
      <w:r w:rsidR="00532AA0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ԿՓԲԸ-ԳՀԾՁԲ-</w:t>
      </w:r>
      <w:r w:rsidR="00532CBE" w:rsidRPr="00532CB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3</w:t>
      </w:r>
      <w:r w:rsidR="00532CB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2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22631D" w:rsidRPr="00014381" w:rsidRDefault="003F38A1" w:rsidP="00FF00B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ЗАО "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СПЕЦСВЯЗЬ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"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по адресу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РА, г. Ереван, ул. Чаренца 4/129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 представляет информацию о договоре заключенном в результате процедуры закупки под кодом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HK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PBY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GH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C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DzB-</w:t>
      </w:r>
      <w:r w:rsidR="00532CBE" w:rsidRPr="00532CBE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23/2</w:t>
      </w:r>
      <w:r w:rsidR="00420BC9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 xml:space="preserve">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</w:t>
      </w:r>
      <w:r w:rsidR="00420BC9" w:rsidRPr="00420BC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услуг техническго  обслуживания  транспортных средств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3"/>
        <w:gridCol w:w="873"/>
        <w:gridCol w:w="76"/>
        <w:gridCol w:w="74"/>
        <w:gridCol w:w="68"/>
        <w:gridCol w:w="69"/>
        <w:gridCol w:w="792"/>
        <w:gridCol w:w="568"/>
        <w:gridCol w:w="258"/>
        <w:gridCol w:w="155"/>
        <w:gridCol w:w="46"/>
        <w:gridCol w:w="50"/>
        <w:gridCol w:w="337"/>
        <w:gridCol w:w="228"/>
        <w:gridCol w:w="170"/>
        <w:gridCol w:w="447"/>
        <w:gridCol w:w="6"/>
        <w:gridCol w:w="572"/>
        <w:gridCol w:w="78"/>
        <w:gridCol w:w="451"/>
        <w:gridCol w:w="33"/>
        <w:gridCol w:w="35"/>
        <w:gridCol w:w="207"/>
        <w:gridCol w:w="316"/>
        <w:gridCol w:w="29"/>
        <w:gridCol w:w="728"/>
        <w:gridCol w:w="39"/>
        <w:gridCol w:w="488"/>
        <w:gridCol w:w="353"/>
        <w:gridCol w:w="29"/>
        <w:gridCol w:w="186"/>
        <w:gridCol w:w="277"/>
        <w:gridCol w:w="1805"/>
      </w:tblGrid>
      <w:tr w:rsidR="0022631D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3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7B6EF3" w:rsidTr="00CD78D8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650" w:type="dxa"/>
            <w:gridSpan w:val="5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:rsidTr="00CD78D8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88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0" w:type="dxa"/>
            <w:gridSpan w:val="5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:rsidTr="00CD78D8">
        <w:trPr>
          <w:trHeight w:val="2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0" w:type="dxa"/>
            <w:gridSpan w:val="5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BC9" w:rsidRPr="007B6EF3" w:rsidTr="00CD78D8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:rsidR="00420BC9" w:rsidRPr="00014381" w:rsidRDefault="007B6EF3" w:rsidP="00420BC9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B6EF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եռների փոխադրման  ծառայությունների</w:t>
            </w:r>
            <w:r w:rsidRPr="00C257A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0BC9" w:rsidRPr="00420BC9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техническго  </w:t>
            </w:r>
            <w:r w:rsidR="0037386C" w:rsidRPr="0037386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слуги по перевозке грузов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420BC9" w:rsidRPr="00125206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438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420BC9" w:rsidRPr="00125206" w:rsidRDefault="00420BC9" w:rsidP="00420B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20BC9" w:rsidRPr="007B6EF3" w:rsidRDefault="007B6EF3" w:rsidP="00C45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775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420BC9" w:rsidRPr="0037386C" w:rsidRDefault="007B6EF3" w:rsidP="00752C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="0037386C" w:rsidRPr="007B6EF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</w:t>
            </w:r>
            <w:r w:rsidRPr="007B6EF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слуги</w:t>
            </w:r>
            <w:r w:rsidR="0037386C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7B6EF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по перевозке грузов </w:t>
            </w:r>
          </w:p>
        </w:tc>
        <w:tc>
          <w:tcPr>
            <w:tcW w:w="2650" w:type="dxa"/>
            <w:gridSpan w:val="5"/>
            <w:shd w:val="clear" w:color="auto" w:fill="auto"/>
            <w:vAlign w:val="center"/>
          </w:tcPr>
          <w:p w:rsidR="00420BC9" w:rsidRPr="00014381" w:rsidRDefault="007B6EF3" w:rsidP="00752C6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7B6EF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слуги по перевозке грузов</w:t>
            </w:r>
          </w:p>
        </w:tc>
      </w:tr>
      <w:tr w:rsidR="00D703A4" w:rsidRPr="007B6EF3" w:rsidTr="00014381">
        <w:trPr>
          <w:trHeight w:val="169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7B6EF3" w:rsidTr="00014381">
        <w:trPr>
          <w:trHeight w:val="137"/>
        </w:trPr>
        <w:tc>
          <w:tcPr>
            <w:tcW w:w="4354" w:type="dxa"/>
            <w:gridSpan w:val="1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4" w:type="dxa"/>
            <w:gridSpan w:val="22"/>
            <w:shd w:val="clear" w:color="auto" w:fill="auto"/>
            <w:vAlign w:val="center"/>
          </w:tcPr>
          <w:p w:rsidR="003E196F" w:rsidRPr="00014381" w:rsidRDefault="007B13DA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 մասին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»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ՀՀ օրենքի 22-րդ հոդվածի 1-ին կետ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(Գնման գինը չի գերազանցում գնումների բազային միավորի յոթանասունապատիկը և այն ներառված չէ էլեկտրոնային աճուրդով կամ կենտրոնացված եղանակով կամ փակ պարբերական մրցույթով իրականացվող գնումների ցուցակում)</w:t>
            </w:r>
            <w:r w:rsidR="007A4153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  <w:r w:rsidR="00381FF5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5-րդ հոդվածի 6-րդ մասի հիման վրա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(գնման առարկայի ձեռքբերման համար ֆինանսական միջոցներ նախատեսված չեն)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 на основании части 6 статьи 15 (финансовые средства для приобретения предмета закупки не предусмотрены)</w:t>
            </w:r>
          </w:p>
        </w:tc>
      </w:tr>
      <w:tr w:rsidR="00D703A4" w:rsidRPr="007B6EF3" w:rsidTr="00014381">
        <w:trPr>
          <w:trHeight w:val="196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155"/>
        </w:trPr>
        <w:tc>
          <w:tcPr>
            <w:tcW w:w="6968" w:type="dxa"/>
            <w:gridSpan w:val="2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:rsidR="00D703A4" w:rsidRPr="00125206" w:rsidRDefault="0037386C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6</w:t>
            </w:r>
            <w:r w:rsidR="003A759C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2</w:t>
            </w:r>
            <w:r w:rsidR="00D703A4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</w:tr>
      <w:tr w:rsidR="00D703A4" w:rsidRPr="00125206" w:rsidTr="00014381">
        <w:trPr>
          <w:trHeight w:val="164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343B5B" w:rsidRPr="00125206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92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0" w:type="dxa"/>
            <w:gridSpan w:val="10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155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54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7B6EF3" w:rsidTr="00014381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14" w:type="dxa"/>
            <w:gridSpan w:val="21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D703A4" w:rsidRPr="00014381" w:rsidTr="00014381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703A4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</w:p>
          <w:p w:rsidR="00A17AEF" w:rsidRPr="00014381" w:rsidRDefault="00A17AEF" w:rsidP="00EB7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9843" w:type="dxa"/>
            <w:gridSpan w:val="3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20BC9" w:rsidRPr="00014381" w:rsidTr="00420BC9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420BC9" w:rsidRPr="00014381" w:rsidRDefault="00420BC9" w:rsidP="0042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:rsidR="00420BC9" w:rsidRPr="00532CBE" w:rsidRDefault="007B6EF3" w:rsidP="00532CBE">
            <w:pPr>
              <w:pStyle w:val="Heading3"/>
              <w:spacing w:before="240" w:line="240" w:lineRule="auto"/>
              <w:jc w:val="left"/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</w:pPr>
            <w:r w:rsidRPr="00532CBE"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  <w:t>Ավիա-Գիտ Գրուպ ՍՊԸ</w:t>
            </w:r>
          </w:p>
          <w:p w:rsidR="00532CBE" w:rsidRPr="00532CBE" w:rsidRDefault="00532CBE" w:rsidP="00532CBE">
            <w:pPr>
              <w:spacing w:before="24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532CB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Авиа-ГИТ Груп ООО</w:t>
            </w: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420BC9" w:rsidRPr="00532CBE" w:rsidRDefault="00532CBE" w:rsidP="00420BC9">
            <w:pPr>
              <w:pStyle w:val="Heading3"/>
              <w:spacing w:line="240" w:lineRule="auto"/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</w:pPr>
            <w:r w:rsidRPr="00532CBE"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  <w:t>207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420BC9" w:rsidRPr="00532CBE" w:rsidRDefault="00420BC9" w:rsidP="00420BC9">
            <w:pPr>
              <w:pStyle w:val="Heading3"/>
              <w:spacing w:line="240" w:lineRule="auto"/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420BC9" w:rsidRPr="00420BC9" w:rsidRDefault="00532CBE" w:rsidP="00532CBE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en-US"/>
              </w:rPr>
              <w:t xml:space="preserve">             </w:t>
            </w:r>
            <w:r w:rsidRPr="00532CBE">
              <w:rPr>
                <w:rFonts w:ascii="GHEA Grapalat" w:eastAsia="Calibri" w:hAnsi="GHEA Grapalat" w:cs="Sylfaen"/>
                <w:bCs/>
                <w:i w:val="0"/>
                <w:sz w:val="12"/>
                <w:szCs w:val="12"/>
                <w:lang w:val="hy-AM"/>
              </w:rPr>
              <w:t>207750</w:t>
            </w:r>
          </w:p>
        </w:tc>
      </w:tr>
      <w:tr w:rsidR="00420BC9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42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20BC9" w:rsidRPr="007B6EF3" w:rsidTr="00014381">
        <w:tc>
          <w:tcPr>
            <w:tcW w:w="11218" w:type="dxa"/>
            <w:gridSpan w:val="34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420BC9" w:rsidRPr="00125206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420BC9" w:rsidRPr="007B6EF3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420BC9" w:rsidRPr="00125206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:rsidR="00420BC9" w:rsidRPr="00125206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0" w:type="dxa"/>
            <w:gridSpan w:val="31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420BC9" w:rsidRPr="00014381" w:rsidTr="00CD78D8">
        <w:tc>
          <w:tcPr>
            <w:tcW w:w="812" w:type="dxa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420BC9" w:rsidRPr="00125206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420BC9" w:rsidRPr="00014381" w:rsidRDefault="00420BC9" w:rsidP="00FF0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04" w:type="dxa"/>
            <w:gridSpan w:val="10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50" w:type="dxa"/>
            <w:gridSpan w:val="5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20BC9" w:rsidRPr="00014381" w:rsidTr="00CD78D8">
        <w:trPr>
          <w:trHeight w:val="331"/>
        </w:trPr>
        <w:tc>
          <w:tcPr>
            <w:tcW w:w="812" w:type="dxa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4" w:type="dxa"/>
            <w:gridSpan w:val="10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0" w:type="dxa"/>
            <w:gridSpan w:val="5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70" w:type="dxa"/>
            <w:gridSpan w:val="31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20BC9" w:rsidRPr="007B6EF3" w:rsidTr="00014381">
        <w:trPr>
          <w:trHeight w:val="289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125206" w:rsidTr="00014381">
        <w:trPr>
          <w:trHeight w:val="346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420BC9" w:rsidRPr="00125206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420BC9" w:rsidRPr="00125206" w:rsidRDefault="00532CBE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</w:t>
            </w:r>
            <w:r w:rsidR="00420BC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 w:rsidR="00420B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420B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420BC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="00420BC9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420BC9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420BC9" w:rsidRPr="007B6EF3" w:rsidTr="00014381">
        <w:trPr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:rsidR="00420BC9" w:rsidRPr="00125206" w:rsidRDefault="00420BC9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6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:rsidR="00420BC9" w:rsidRPr="00125206" w:rsidRDefault="00420BC9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20BC9" w:rsidRPr="007B6EF3" w:rsidTr="00014381">
        <w:trPr>
          <w:trHeight w:val="92"/>
        </w:trPr>
        <w:tc>
          <w:tcPr>
            <w:tcW w:w="4969" w:type="dxa"/>
            <w:gridSpan w:val="15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420BC9" w:rsidRPr="00014381" w:rsidRDefault="00420BC9" w:rsidP="003E19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8" w:type="dxa"/>
            <w:gridSpan w:val="6"/>
            <w:shd w:val="clear" w:color="auto" w:fill="auto"/>
            <w:vAlign w:val="center"/>
          </w:tcPr>
          <w:p w:rsidR="00420BC9" w:rsidRPr="00125206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20BC9" w:rsidRPr="00125206" w:rsidTr="00014381">
        <w:trPr>
          <w:trHeight w:val="344"/>
        </w:trPr>
        <w:tc>
          <w:tcPr>
            <w:tcW w:w="6693" w:type="dxa"/>
            <w:gridSpan w:val="21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5" w:type="dxa"/>
            <w:gridSpan w:val="13"/>
            <w:shd w:val="clear" w:color="auto" w:fill="auto"/>
            <w:vAlign w:val="center"/>
          </w:tcPr>
          <w:p w:rsidR="00420BC9" w:rsidRPr="00014381" w:rsidRDefault="00532CBE" w:rsidP="000143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</w:t>
            </w:r>
            <w:r w:rsidR="00420BC9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 w:rsidR="00420BC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420BC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420BC9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420BC9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420BC9" w:rsidRPr="00420BC9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420BC9" w:rsidRPr="00014381" w:rsidRDefault="00532CBE" w:rsidP="00C45B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420BC9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49" w:type="dxa"/>
            <w:gridSpan w:val="19"/>
            <w:shd w:val="clear" w:color="auto" w:fill="auto"/>
            <w:vAlign w:val="center"/>
          </w:tcPr>
          <w:p w:rsidR="00420BC9" w:rsidRPr="00014381" w:rsidRDefault="00532CBE" w:rsidP="00C45B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420BC9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BC9" w:rsidRPr="00014381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20BC9" w:rsidRPr="00014381" w:rsidTr="0001438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2" w:type="dxa"/>
            <w:gridSpan w:val="7"/>
            <w:vMerge w:val="restart"/>
            <w:shd w:val="clear" w:color="auto" w:fill="auto"/>
            <w:vAlign w:val="center"/>
          </w:tcPr>
          <w:p w:rsidR="00420BC9" w:rsidRPr="00125206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420BC9" w:rsidRPr="00125206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20BC9" w:rsidRPr="00014381" w:rsidTr="0001438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420BC9" w:rsidRPr="00014381" w:rsidTr="00014381">
        <w:trPr>
          <w:trHeight w:val="263"/>
        </w:trPr>
        <w:tc>
          <w:tcPr>
            <w:tcW w:w="812" w:type="dxa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20BC9" w:rsidRPr="00125206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20BC9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420BC9" w:rsidRPr="00014381" w:rsidRDefault="00420BC9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532CBE" w:rsidRPr="00532CBE" w:rsidRDefault="00532CBE" w:rsidP="00532CBE">
            <w:pPr>
              <w:pStyle w:val="Heading3"/>
              <w:spacing w:before="240" w:line="240" w:lineRule="auto"/>
              <w:jc w:val="left"/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</w:pPr>
            <w:r w:rsidRPr="00532CBE"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  <w:t>Ավիա-Գիտ Գրուպ ՍՊԸ</w:t>
            </w:r>
          </w:p>
          <w:p w:rsidR="00420BC9" w:rsidRPr="00532CBE" w:rsidRDefault="00532CBE" w:rsidP="00532CBE">
            <w:pPr>
              <w:pStyle w:val="Heading3"/>
              <w:spacing w:line="240" w:lineRule="auto"/>
              <w:jc w:val="left"/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</w:pPr>
            <w:r w:rsidRPr="00532CBE"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  <w:t>Авиа-ГИТ Груп ООО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420BC9" w:rsidRPr="00532CBE" w:rsidRDefault="00420BC9" w:rsidP="00752C6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ԳՀԾՁԲ-2</w:t>
            </w:r>
            <w:r w:rsidR="00532CB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/</w:t>
            </w:r>
            <w:r w:rsidR="008C5E9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  <w:p w:rsidR="00420BC9" w:rsidRPr="00532CBE" w:rsidRDefault="00420BC9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GHCDzB-</w:t>
            </w:r>
            <w:r w:rsidR="00532CB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/</w:t>
            </w:r>
            <w:r w:rsidR="008C5E9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420BC9" w:rsidRPr="00014381" w:rsidRDefault="00532CBE" w:rsidP="00C45B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82" w:type="dxa"/>
            <w:gridSpan w:val="7"/>
            <w:shd w:val="clear" w:color="auto" w:fill="auto"/>
            <w:vAlign w:val="center"/>
          </w:tcPr>
          <w:p w:rsidR="00420BC9" w:rsidRPr="00014381" w:rsidRDefault="00420BC9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до </w:t>
            </w:r>
            <w:r w:rsidR="00532CB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420BC9" w:rsidRPr="00014381" w:rsidRDefault="00420BC9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20BC9" w:rsidRPr="00014381" w:rsidRDefault="00420BC9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420BC9" w:rsidRPr="00532CBE" w:rsidRDefault="00532CBE" w:rsidP="00752C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7750</w:t>
            </w:r>
          </w:p>
        </w:tc>
      </w:tr>
      <w:tr w:rsidR="00420BC9" w:rsidRPr="007B6EF3" w:rsidTr="00014381">
        <w:trPr>
          <w:trHeight w:val="150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20BC9" w:rsidRPr="007B6EF3" w:rsidTr="00014381">
        <w:trPr>
          <w:trHeight w:val="125"/>
        </w:trPr>
        <w:tc>
          <w:tcPr>
            <w:tcW w:w="812" w:type="dxa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420BC9" w:rsidRPr="00014381" w:rsidRDefault="00420BC9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420BC9" w:rsidRPr="00125206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420BC9" w:rsidRPr="00014381" w:rsidTr="00420BC9">
        <w:trPr>
          <w:trHeight w:val="155"/>
        </w:trPr>
        <w:tc>
          <w:tcPr>
            <w:tcW w:w="812" w:type="dxa"/>
            <w:shd w:val="clear" w:color="auto" w:fill="auto"/>
            <w:vAlign w:val="center"/>
          </w:tcPr>
          <w:p w:rsidR="00420BC9" w:rsidRPr="00014381" w:rsidRDefault="00420BC9" w:rsidP="00420B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532CBE" w:rsidRPr="00532CBE" w:rsidRDefault="00532CBE" w:rsidP="00532CBE">
            <w:pPr>
              <w:pStyle w:val="Heading3"/>
              <w:spacing w:before="240" w:line="240" w:lineRule="auto"/>
              <w:jc w:val="left"/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</w:pPr>
            <w:r w:rsidRPr="00532CBE"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  <w:t>Ավիա-Գիտ Գրուպ ՍՊԸ</w:t>
            </w:r>
          </w:p>
          <w:p w:rsidR="00420BC9" w:rsidRPr="00420BC9" w:rsidRDefault="00532CBE" w:rsidP="00532CBE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532CBE">
              <w:rPr>
                <w:rFonts w:ascii="GHEA Grapalat" w:hAnsi="GHEA Grapalat" w:cs="Sylfaen"/>
                <w:bCs/>
                <w:i w:val="0"/>
                <w:sz w:val="14"/>
                <w:szCs w:val="14"/>
                <w:lang w:val="ru-RU" w:eastAsia="ru-RU"/>
              </w:rPr>
              <w:t>Авиа-ГИТ Груп ООО</w:t>
            </w:r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532CBE" w:rsidRDefault="00532CBE" w:rsidP="00420B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8"/>
                <w:lang w:val="hy-AM"/>
              </w:rPr>
            </w:pPr>
            <w:r w:rsidRPr="00532CBE">
              <w:rPr>
                <w:rFonts w:ascii="GHEA Grapalat" w:eastAsia="Times New Roman" w:hAnsi="GHEA Grapalat" w:cs="Sylfaen"/>
                <w:sz w:val="14"/>
                <w:szCs w:val="18"/>
                <w:lang w:val="hy-AM"/>
              </w:rPr>
              <w:t>ՀՀ, ք. Երևան, Զաքիյան 1,0010</w:t>
            </w:r>
          </w:p>
          <w:p w:rsidR="00420BC9" w:rsidRPr="00532CBE" w:rsidRDefault="00420BC9" w:rsidP="00532C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8"/>
                <w:lang w:val="hy-AM"/>
              </w:rPr>
            </w:pPr>
            <w:r w:rsidRPr="00532CBE">
              <w:rPr>
                <w:rFonts w:ascii="GHEA Grapalat" w:eastAsia="Times New Roman" w:hAnsi="GHEA Grapalat" w:cs="Sylfaen"/>
                <w:sz w:val="14"/>
                <w:szCs w:val="18"/>
                <w:lang w:val="hy-AM"/>
              </w:rPr>
              <w:t xml:space="preserve">РА, г. Ереван, </w:t>
            </w:r>
            <w:r w:rsidR="00532CBE" w:rsidRPr="00532CBE">
              <w:rPr>
                <w:rFonts w:ascii="GHEA Grapalat" w:eastAsia="Times New Roman" w:hAnsi="GHEA Grapalat" w:cs="Sylfaen"/>
                <w:sz w:val="14"/>
                <w:szCs w:val="18"/>
                <w:lang w:val="hy-AM"/>
              </w:rPr>
              <w:t>Zakian 1</w:t>
            </w:r>
            <w:r w:rsidR="00532CBE">
              <w:rPr>
                <w:rFonts w:ascii="GHEA Grapalat" w:eastAsia="Times New Roman" w:hAnsi="GHEA Grapalat" w:cs="Sylfaen"/>
                <w:sz w:val="14"/>
                <w:szCs w:val="18"/>
              </w:rPr>
              <w:t>,0010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532CBE" w:rsidRPr="00532CBE" w:rsidRDefault="001E1174" w:rsidP="00532CBE">
            <w:pPr>
              <w:spacing w:after="0"/>
              <w:jc w:val="center"/>
              <w:rPr>
                <w:rStyle w:val="Hyperlink"/>
                <w:rFonts w:ascii="GHEA Grapalat" w:hAnsi="GHEA Grapalat"/>
                <w:b/>
                <w:sz w:val="20"/>
                <w:szCs w:val="20"/>
                <w:lang w:val="hy-AM"/>
              </w:rPr>
            </w:pPr>
            <w:hyperlink r:id="rId8" w:history="1">
              <w:r w:rsidR="00532CBE" w:rsidRPr="00532CB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aviagit.am</w:t>
              </w:r>
            </w:hyperlink>
            <w:r w:rsidR="00532CBE" w:rsidRPr="00532CBE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20BC9" w:rsidRDefault="001E1174" w:rsidP="00532CBE">
            <w:pPr>
              <w:spacing w:before="0" w:after="0"/>
              <w:jc w:val="center"/>
              <w:rPr>
                <w:rStyle w:val="Hyperlink"/>
                <w:rFonts w:ascii="GHEA Grapalat" w:hAnsi="GHEA Grapalat"/>
                <w:b/>
                <w:sz w:val="20"/>
                <w:szCs w:val="20"/>
              </w:rPr>
            </w:pPr>
            <w:hyperlink r:id="rId9" w:history="1">
              <w:r w:rsidR="00532CBE" w:rsidRPr="00532CB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logistics@aviagit.am</w:t>
              </w:r>
            </w:hyperlink>
          </w:p>
          <w:p w:rsidR="00532CBE" w:rsidRPr="00532CBE" w:rsidRDefault="00532CBE" w:rsidP="00532CBE">
            <w:pPr>
              <w:spacing w:before="0" w:after="0"/>
              <w:jc w:val="center"/>
              <w:rPr>
                <w:rStyle w:val="Hyperlink"/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:rsidR="00420BC9" w:rsidRPr="00125206" w:rsidRDefault="00420BC9" w:rsidP="00420B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---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420BC9" w:rsidRPr="001E0CE4" w:rsidRDefault="00532CBE" w:rsidP="00420BC9">
            <w:pPr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</w:rPr>
            </w:pPr>
            <w:r w:rsidRPr="00495C4F">
              <w:rPr>
                <w:rFonts w:ascii="GHEA Grapalat" w:eastAsia="Times New Roman" w:hAnsi="GHEA Grapalat" w:cs="Sylfaen"/>
                <w:sz w:val="20"/>
                <w:szCs w:val="20"/>
              </w:rPr>
              <w:t>01237297</w:t>
            </w:r>
          </w:p>
        </w:tc>
      </w:tr>
      <w:tr w:rsidR="00420BC9" w:rsidRPr="00014381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42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420BC9" w:rsidRPr="00014381" w:rsidRDefault="00420BC9" w:rsidP="003E19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20BC9" w:rsidRPr="007B6EF3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475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420BC9" w:rsidRPr="0036129D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ինիս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420BC9" w:rsidRPr="00125206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420BC9" w:rsidRPr="00125206" w:rsidRDefault="00420BC9" w:rsidP="003E196F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 xml:space="preserve">` 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rtik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sargsyan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hti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m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martik.sargsyan@hti.am.</w:t>
            </w:r>
          </w:p>
          <w:p w:rsidR="00420BC9" w:rsidRPr="00014381" w:rsidRDefault="00420BC9" w:rsidP="003E196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20BC9" w:rsidRPr="007B6EF3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20BC9" w:rsidRPr="007B6EF3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420BC9" w:rsidRPr="00014381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20BC9" w:rsidRPr="007B6EF3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014381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0BC9" w:rsidRPr="007B6EF3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3" w:type="dxa"/>
            <w:gridSpan w:val="27"/>
            <w:shd w:val="clear" w:color="auto" w:fill="auto"/>
            <w:vAlign w:val="center"/>
          </w:tcPr>
          <w:p w:rsidR="00420BC9" w:rsidRPr="00125206" w:rsidRDefault="00420BC9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20BC9" w:rsidRPr="007B6EF3" w:rsidTr="00014381">
        <w:trPr>
          <w:trHeight w:val="288"/>
        </w:trPr>
        <w:tc>
          <w:tcPr>
            <w:tcW w:w="11218" w:type="dxa"/>
            <w:gridSpan w:val="34"/>
            <w:shd w:val="clear" w:color="auto" w:fill="99CCFF"/>
            <w:vAlign w:val="center"/>
          </w:tcPr>
          <w:p w:rsidR="00420BC9" w:rsidRPr="00125206" w:rsidRDefault="00420BC9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20BC9" w:rsidRPr="007B6EF3" w:rsidTr="00014381">
        <w:trPr>
          <w:trHeight w:val="227"/>
        </w:trPr>
        <w:tc>
          <w:tcPr>
            <w:tcW w:w="11218" w:type="dxa"/>
            <w:gridSpan w:val="34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20BC9" w:rsidRPr="007B6EF3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05" w:type="dxa"/>
            <w:gridSpan w:val="8"/>
            <w:shd w:val="clear" w:color="auto" w:fill="auto"/>
            <w:vAlign w:val="center"/>
          </w:tcPr>
          <w:p w:rsidR="00420BC9" w:rsidRPr="00125206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420BC9" w:rsidRPr="00014381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420BC9" w:rsidRPr="00014381" w:rsidRDefault="00420BC9" w:rsidP="003E196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420BC9" w:rsidRPr="00014381" w:rsidRDefault="00420BC9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905" w:type="dxa"/>
            <w:gridSpan w:val="8"/>
            <w:shd w:val="clear" w:color="auto" w:fill="auto"/>
            <w:vAlign w:val="center"/>
          </w:tcPr>
          <w:p w:rsidR="00420BC9" w:rsidRPr="00014381" w:rsidRDefault="001E1174" w:rsidP="003E19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="00420BC9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420BC9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74" w:rsidRDefault="001E1174" w:rsidP="0022631D">
      <w:pPr>
        <w:spacing w:before="0" w:after="0"/>
      </w:pPr>
      <w:r>
        <w:separator/>
      </w:r>
    </w:p>
  </w:endnote>
  <w:endnote w:type="continuationSeparator" w:id="0">
    <w:p w:rsidR="001E1174" w:rsidRDefault="001E11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74" w:rsidRDefault="001E1174" w:rsidP="0022631D">
      <w:pPr>
        <w:spacing w:before="0" w:after="0"/>
      </w:pPr>
      <w:r>
        <w:separator/>
      </w:r>
    </w:p>
  </w:footnote>
  <w:footnote w:type="continuationSeparator" w:id="0">
    <w:p w:rsidR="001E1174" w:rsidRDefault="001E117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E4FF1"/>
    <w:rsid w:val="000E6D25"/>
    <w:rsid w:val="000F376D"/>
    <w:rsid w:val="001021B0"/>
    <w:rsid w:val="00112343"/>
    <w:rsid w:val="00125206"/>
    <w:rsid w:val="001351D1"/>
    <w:rsid w:val="00142CC6"/>
    <w:rsid w:val="00171209"/>
    <w:rsid w:val="0018422F"/>
    <w:rsid w:val="001A1999"/>
    <w:rsid w:val="001B322E"/>
    <w:rsid w:val="001B5735"/>
    <w:rsid w:val="001C1BE1"/>
    <w:rsid w:val="001D4EC5"/>
    <w:rsid w:val="001D6117"/>
    <w:rsid w:val="001E0091"/>
    <w:rsid w:val="001E1174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678E"/>
    <w:rsid w:val="002B55F8"/>
    <w:rsid w:val="002E4E6F"/>
    <w:rsid w:val="002F16CC"/>
    <w:rsid w:val="002F1FEB"/>
    <w:rsid w:val="002F6008"/>
    <w:rsid w:val="00320402"/>
    <w:rsid w:val="00343B5B"/>
    <w:rsid w:val="0036129D"/>
    <w:rsid w:val="00371B1D"/>
    <w:rsid w:val="0037386C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6978"/>
    <w:rsid w:val="003F38A1"/>
    <w:rsid w:val="00401E45"/>
    <w:rsid w:val="00407D5A"/>
    <w:rsid w:val="00420BC9"/>
    <w:rsid w:val="00420FCF"/>
    <w:rsid w:val="00426863"/>
    <w:rsid w:val="00433E3C"/>
    <w:rsid w:val="00457794"/>
    <w:rsid w:val="004615CF"/>
    <w:rsid w:val="00472069"/>
    <w:rsid w:val="00474C2F"/>
    <w:rsid w:val="004764CD"/>
    <w:rsid w:val="004875E0"/>
    <w:rsid w:val="004C6BCE"/>
    <w:rsid w:val="004D078F"/>
    <w:rsid w:val="004E376E"/>
    <w:rsid w:val="004F778D"/>
    <w:rsid w:val="00503BCC"/>
    <w:rsid w:val="005147B8"/>
    <w:rsid w:val="00517141"/>
    <w:rsid w:val="00532A92"/>
    <w:rsid w:val="00532AA0"/>
    <w:rsid w:val="00532CBE"/>
    <w:rsid w:val="00546023"/>
    <w:rsid w:val="005513CF"/>
    <w:rsid w:val="00570E80"/>
    <w:rsid w:val="005737F9"/>
    <w:rsid w:val="005754C3"/>
    <w:rsid w:val="00595597"/>
    <w:rsid w:val="005D5FBD"/>
    <w:rsid w:val="005D7459"/>
    <w:rsid w:val="005E7752"/>
    <w:rsid w:val="00607C9A"/>
    <w:rsid w:val="00630C41"/>
    <w:rsid w:val="00646760"/>
    <w:rsid w:val="0067454B"/>
    <w:rsid w:val="00690ECB"/>
    <w:rsid w:val="006A38B4"/>
    <w:rsid w:val="006B2E21"/>
    <w:rsid w:val="006B48D4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31323"/>
    <w:rsid w:val="00752C6F"/>
    <w:rsid w:val="007732E7"/>
    <w:rsid w:val="0078682E"/>
    <w:rsid w:val="007A4153"/>
    <w:rsid w:val="007B13DA"/>
    <w:rsid w:val="007B6EF3"/>
    <w:rsid w:val="007D047B"/>
    <w:rsid w:val="0081420B"/>
    <w:rsid w:val="00867FA8"/>
    <w:rsid w:val="00893B3B"/>
    <w:rsid w:val="008A71D6"/>
    <w:rsid w:val="008B4781"/>
    <w:rsid w:val="008B480E"/>
    <w:rsid w:val="008C4E62"/>
    <w:rsid w:val="008C5E9B"/>
    <w:rsid w:val="008E493A"/>
    <w:rsid w:val="00922557"/>
    <w:rsid w:val="009249BB"/>
    <w:rsid w:val="00924F17"/>
    <w:rsid w:val="0098514B"/>
    <w:rsid w:val="009C5E0F"/>
    <w:rsid w:val="009D26BA"/>
    <w:rsid w:val="009E1563"/>
    <w:rsid w:val="009E75FF"/>
    <w:rsid w:val="00A03E73"/>
    <w:rsid w:val="00A1445D"/>
    <w:rsid w:val="00A1711D"/>
    <w:rsid w:val="00A17AEF"/>
    <w:rsid w:val="00A306F5"/>
    <w:rsid w:val="00A31820"/>
    <w:rsid w:val="00A50584"/>
    <w:rsid w:val="00A57741"/>
    <w:rsid w:val="00A71F1E"/>
    <w:rsid w:val="00A73BD8"/>
    <w:rsid w:val="00A82774"/>
    <w:rsid w:val="00AA32E4"/>
    <w:rsid w:val="00AD07B9"/>
    <w:rsid w:val="00AD59DC"/>
    <w:rsid w:val="00B15FF1"/>
    <w:rsid w:val="00B466A9"/>
    <w:rsid w:val="00B615D8"/>
    <w:rsid w:val="00B75762"/>
    <w:rsid w:val="00B91DE2"/>
    <w:rsid w:val="00B94EA2"/>
    <w:rsid w:val="00B953D7"/>
    <w:rsid w:val="00BA03B0"/>
    <w:rsid w:val="00BB0A93"/>
    <w:rsid w:val="00BC5447"/>
    <w:rsid w:val="00BD3D4E"/>
    <w:rsid w:val="00BD43C2"/>
    <w:rsid w:val="00BF1465"/>
    <w:rsid w:val="00BF4745"/>
    <w:rsid w:val="00C02840"/>
    <w:rsid w:val="00C12966"/>
    <w:rsid w:val="00C267E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D78D8"/>
    <w:rsid w:val="00CF0A2B"/>
    <w:rsid w:val="00CF1F70"/>
    <w:rsid w:val="00D038DF"/>
    <w:rsid w:val="00D03DD7"/>
    <w:rsid w:val="00D10AEF"/>
    <w:rsid w:val="00D22E1B"/>
    <w:rsid w:val="00D350DE"/>
    <w:rsid w:val="00D36189"/>
    <w:rsid w:val="00D57A0F"/>
    <w:rsid w:val="00D703A4"/>
    <w:rsid w:val="00D71479"/>
    <w:rsid w:val="00D80C64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188B"/>
    <w:rsid w:val="00E54C4D"/>
    <w:rsid w:val="00E56328"/>
    <w:rsid w:val="00E742F0"/>
    <w:rsid w:val="00E8205F"/>
    <w:rsid w:val="00EA01A2"/>
    <w:rsid w:val="00EA568C"/>
    <w:rsid w:val="00EA767F"/>
    <w:rsid w:val="00EB59EE"/>
    <w:rsid w:val="00EB7FC1"/>
    <w:rsid w:val="00EF16D0"/>
    <w:rsid w:val="00F10AFE"/>
    <w:rsid w:val="00F14E29"/>
    <w:rsid w:val="00F31004"/>
    <w:rsid w:val="00F64167"/>
    <w:rsid w:val="00F6673B"/>
    <w:rsid w:val="00F77AAD"/>
    <w:rsid w:val="00F916C4"/>
    <w:rsid w:val="00F92D1C"/>
    <w:rsid w:val="00F96EDD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0E7F8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gi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yk_khazar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s@aviagi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B622-AD71-4A3B-800D-D2A24E8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05</cp:revision>
  <cp:lastPrinted>2021-04-06T07:47:00Z</cp:lastPrinted>
  <dcterms:created xsi:type="dcterms:W3CDTF">2021-06-28T12:08:00Z</dcterms:created>
  <dcterms:modified xsi:type="dcterms:W3CDTF">2023-01-26T13:24:00Z</dcterms:modified>
</cp:coreProperties>
</file>